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2F9DE" w14:textId="77777777" w:rsidR="00941790" w:rsidRPr="00941790" w:rsidRDefault="00941790" w:rsidP="00941790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941790">
        <w:rPr>
          <w:rFonts w:ascii="Traditional Arabic" w:hAnsi="Traditional Arabic" w:cs="Traditional Arabic"/>
          <w:b/>
          <w:bCs/>
          <w:sz w:val="32"/>
          <w:szCs w:val="32"/>
          <w:rtl/>
        </w:rPr>
        <w:t>خُطْبَةُ الجُمُعَةِ</w:t>
      </w:r>
    </w:p>
    <w:p w14:paraId="0598706D" w14:textId="77777777" w:rsidR="00941790" w:rsidRPr="00941790" w:rsidRDefault="00941790" w:rsidP="00941790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941790">
        <w:rPr>
          <w:rFonts w:ascii="Traditional Arabic" w:hAnsi="Traditional Arabic" w:cs="Traditional Arabic"/>
          <w:b/>
          <w:bCs/>
          <w:sz w:val="32"/>
          <w:szCs w:val="32"/>
          <w:rtl/>
        </w:rPr>
        <w:t>دَعْوَةُ الإِسْلَامِ إِلَى نَظَافَةِ الحِسِّ مَعَ نَظَافَةِ النَّفْسِ</w:t>
      </w:r>
    </w:p>
    <w:p w14:paraId="420D0E30" w14:textId="4B3673FB" w:rsidR="00941790" w:rsidRPr="00941790" w:rsidRDefault="00941790" w:rsidP="00941790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941790">
        <w:rPr>
          <w:rFonts w:ascii="Traditional Arabic" w:hAnsi="Traditional Arabic" w:cs="Traditional Arabic"/>
          <w:b/>
          <w:bCs/>
          <w:sz w:val="32"/>
          <w:szCs w:val="32"/>
          <w:rtl/>
        </w:rPr>
        <w:t>(المُحَافَظَةُ عَلَى البِيئَةِ وَنَظَافَةُ الأَمَاكِنِ العَامَّةِ)</w:t>
      </w:r>
    </w:p>
    <w:p w14:paraId="09E62627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/>
          <w:sz w:val="32"/>
          <w:szCs w:val="32"/>
          <w:rtl/>
        </w:rPr>
        <w:t>الخُطْبَةُ الأُولَى</w:t>
      </w:r>
    </w:p>
    <w:p w14:paraId="5D524A0F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/>
          <w:sz w:val="32"/>
          <w:szCs w:val="32"/>
          <w:rtl/>
        </w:rPr>
        <w:t>الحَمْدُ لِلَّهِ الَّذِي خَلَقَ فَسَوَّى، وَقَدَّرَ فَهَدَى، وَجَعَلَ الأَرْضَ مِهَادًا، وَأَخْرَجَ مِنْهَا مَاءَهَا وَمَرْعَاهَا، وَزَيَّنَهَا لِعِبَادِهِ آيَةً وَمَتَاعًا إِلَى حِينٍ.</w:t>
      </w:r>
    </w:p>
    <w:p w14:paraId="38EFFB84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/>
          <w:sz w:val="32"/>
          <w:szCs w:val="32"/>
          <w:rtl/>
        </w:rPr>
        <w:t>نَحْمَدُهُ سُبْحَانَهُ حَمْدَ الشَّاكِرِينَ، وَنَسْتَغْفِرُهُ اسْتِغْفَارَ المُقَصِّرِينَ، وَنَشْهَدُ أَنْ لَا إِلَهَ إِلَّا اللَّهُ وَحْدَهُ لَا شَرِيكَ لَهُ؛ أَمَرَ بِالإِحْسَانِ وَنَهَى عَنِ الفَسَادِ وَالعُدْوَانِ.</w:t>
      </w:r>
    </w:p>
    <w:p w14:paraId="6990B72A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/>
          <w:sz w:val="32"/>
          <w:szCs w:val="32"/>
          <w:rtl/>
        </w:rPr>
        <w:t>وَنَشْهَدُ أَنَّ مُحَمَّدًا عَبْدُهُ وَرَسُولُهُ؛ نَبِيُّ الطُّهْرِ وَالإِحْسَانِ، صَلَّى اللَّهُ وَسَلَّمَ وَبَارَكَ عَلَيْهِ، وَعَلَى آلِهِ وَصَحْبِهِ أَجْمَعِينَ.</w:t>
      </w:r>
    </w:p>
    <w:p w14:paraId="6FCFB9A5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/>
          <w:sz w:val="32"/>
          <w:szCs w:val="32"/>
          <w:rtl/>
        </w:rPr>
        <w:t>أَمَّا بَعْدُ:</w:t>
      </w:r>
    </w:p>
    <w:p w14:paraId="0F11E4A8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/>
          <w:sz w:val="32"/>
          <w:szCs w:val="32"/>
          <w:rtl/>
        </w:rPr>
        <w:t>فَأُوصِيكُمْ عِبَادَ اللَّهِ وَنَفْسِي بِتَقْوَى اللَّهِ.</w:t>
      </w:r>
    </w:p>
    <w:p w14:paraId="3C7DC24B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/>
          <w:sz w:val="32"/>
          <w:szCs w:val="32"/>
          <w:rtl/>
        </w:rPr>
        <w:t>تَقْوَى تَحْفَظُ النِّعَمَ.</w:t>
      </w:r>
    </w:p>
    <w:p w14:paraId="3F93991A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/>
          <w:sz w:val="32"/>
          <w:szCs w:val="32"/>
          <w:rtl/>
        </w:rPr>
        <w:t>تَقْوَى تَصُونُ الأَمَانَاتِ.</w:t>
      </w:r>
    </w:p>
    <w:p w14:paraId="1C655CD4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/>
          <w:sz w:val="32"/>
          <w:szCs w:val="32"/>
          <w:rtl/>
        </w:rPr>
        <w:t>تَقْوَى تَكُفُّ الأَيْدِيَ عَنِ الفَسَادِ.</w:t>
      </w:r>
    </w:p>
    <w:p w14:paraId="5B6FC6B9" w14:textId="030C3D94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/>
          <w:sz w:val="32"/>
          <w:szCs w:val="32"/>
          <w:rtl/>
        </w:rPr>
        <w:t>قَالَ اللَّهُ تَعَالَى: ﴿يَا أَيُّهَا الَّذِينَ آمَنُوا اتَّقُوا اللَّهَ حَقَّ تُقَاتِهِ وَلَا تَمُوتُنَّ إِلَّا وَأَنْتُمْ مُسْلِمُونَ﴾.</w:t>
      </w:r>
    </w:p>
    <w:p w14:paraId="6A27A037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/>
          <w:sz w:val="32"/>
          <w:szCs w:val="32"/>
          <w:rtl/>
        </w:rPr>
        <w:t>أَيُّهَا المُسْلِمُونَ:</w:t>
      </w:r>
    </w:p>
    <w:p w14:paraId="0D3A453C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/>
          <w:sz w:val="32"/>
          <w:szCs w:val="32"/>
          <w:rtl/>
        </w:rPr>
        <w:t>هٰذَا الدِّينُ لَيْسَ دِينًا يَسْتُرُ القَلْبَ وَيُهْمِلُ الأَثَرَ.</w:t>
      </w:r>
    </w:p>
    <w:p w14:paraId="0F7ECDD1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/>
          <w:sz w:val="32"/>
          <w:szCs w:val="32"/>
          <w:rtl/>
        </w:rPr>
        <w:t>وَلَا دِينًا يُصْلِحُ السِّرَّ وَيُفْسِدُ العَلَنَ.</w:t>
      </w:r>
    </w:p>
    <w:p w14:paraId="0EAA7530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بَلْ دِينٌ يُرِيدُ مِنَ المُسْلِمِ طَهَارَةً وتقوى طاهرةً وباطنة. </w:t>
      </w:r>
    </w:p>
    <w:p w14:paraId="3C5E76FF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/>
          <w:sz w:val="32"/>
          <w:szCs w:val="32"/>
          <w:rtl/>
        </w:rPr>
        <w:t>نَظَافَةَ حِسٍّ… وَنَظَافَةَ نَفْسٍ.</w:t>
      </w:r>
    </w:p>
    <w:p w14:paraId="0F07F632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/>
          <w:sz w:val="32"/>
          <w:szCs w:val="32"/>
          <w:rtl/>
        </w:rPr>
        <w:t>قَالَ اللَّهُ تَعَالَى: ﴿إِنَّ اللَّهَ يُحِبُّ التَّوَّابِينَ وَيُحِبُّ الْمُتَطَهِّرِينَ﴾.</w:t>
      </w:r>
    </w:p>
    <w:p w14:paraId="3F7CA2AC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/>
          <w:sz w:val="32"/>
          <w:szCs w:val="32"/>
          <w:rtl/>
        </w:rPr>
        <w:lastRenderedPageBreak/>
        <w:t>وَقَالَ سُبْحَانَهُ: ﴿وَلَا تُفْسِدُوا فِي الْأَرْضِ بَعْدَ إِصْلَاحِهَا﴾.</w:t>
      </w:r>
    </w:p>
    <w:p w14:paraId="2B797767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/>
          <w:sz w:val="32"/>
          <w:szCs w:val="32"/>
          <w:rtl/>
        </w:rPr>
        <w:t>عِبَادَ اللَّهِ:</w:t>
      </w:r>
    </w:p>
    <w:p w14:paraId="6DE678DE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/>
          <w:sz w:val="32"/>
          <w:szCs w:val="32"/>
          <w:rtl/>
        </w:rPr>
        <w:t>الأَرْضُ أَمَانَةٌ.</w:t>
      </w:r>
    </w:p>
    <w:p w14:paraId="3DB7BD4E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/>
          <w:sz w:val="32"/>
          <w:szCs w:val="32"/>
          <w:rtl/>
        </w:rPr>
        <w:t>وَالطَّرِيقُ حَقٌّ مُشْتَرَكٌ.</w:t>
      </w:r>
    </w:p>
    <w:p w14:paraId="4CE63F76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/>
          <w:sz w:val="32"/>
          <w:szCs w:val="32"/>
          <w:rtl/>
        </w:rPr>
        <w:t>وَالْمَرَافِقُ العَامَّةُ نِعْمَةٌ يَنْتَفِعُ بِهَا الجَمِيعُ.</w:t>
      </w:r>
    </w:p>
    <w:p w14:paraId="381D81D0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/>
          <w:sz w:val="32"/>
          <w:szCs w:val="32"/>
          <w:rtl/>
        </w:rPr>
        <w:t>فَمَنْ لَوَّثَهَا فَقَدْ خَانَ الأَمَانَةَ.</w:t>
      </w:r>
    </w:p>
    <w:p w14:paraId="5F09CA46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/>
          <w:sz w:val="32"/>
          <w:szCs w:val="32"/>
          <w:rtl/>
        </w:rPr>
        <w:t>وَمَنْ شَوَّهَهَا فَقَدْ آذَى الجَمَاعَةَ.</w:t>
      </w:r>
    </w:p>
    <w:p w14:paraId="15A1C4BC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/>
          <w:sz w:val="32"/>
          <w:szCs w:val="32"/>
          <w:rtl/>
        </w:rPr>
        <w:t>وَمَنْ تَسَاهَلَ فِي ذٰلِكَ فَقَدْ فَتَحَ بَابًا مِنْ أَبْوَابِ الفَسَادِ.</w:t>
      </w:r>
    </w:p>
    <w:p w14:paraId="7A0529F3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/>
          <w:sz w:val="32"/>
          <w:szCs w:val="32"/>
          <w:rtl/>
        </w:rPr>
        <w:t>أَيُّهَا الإِخْوَةُ:</w:t>
      </w:r>
    </w:p>
    <w:p w14:paraId="33273E52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/>
          <w:sz w:val="32"/>
          <w:szCs w:val="32"/>
          <w:rtl/>
        </w:rPr>
        <w:t>لِنَقِفْ مَعَ مَعْنًى عَظِيمٍ… يَرْفَعُ العَادَةَ إِلَى عِبَادَةٍ:</w:t>
      </w:r>
    </w:p>
    <w:p w14:paraId="038EB120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قَالَ رَسُولُ اللَّهِ </w:t>
      </w:r>
      <w:r w:rsidRPr="00941790">
        <w:rPr>
          <w:rFonts w:ascii="Traditional Arabic" w:hAnsi="Traditional Arabic" w:cs="Traditional Arabic" w:hint="cs"/>
          <w:sz w:val="32"/>
          <w:szCs w:val="32"/>
          <w:rtl/>
        </w:rPr>
        <w:t>ﷺ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>: «الطُّهُورُ شَطْرُ الإِيمَانِ».</w:t>
      </w:r>
    </w:p>
    <w:p w14:paraId="142DCA3B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وَقَالَ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1790">
        <w:rPr>
          <w:rFonts w:ascii="Traditional Arabic" w:hAnsi="Traditional Arabic" w:cs="Traditional Arabic" w:hint="cs"/>
          <w:sz w:val="32"/>
          <w:szCs w:val="32"/>
          <w:rtl/>
        </w:rPr>
        <w:t>ﷺ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>: «وَإِمَاطَةُ الأَذَى عَنِ الطَّرِيقِ صَدَقَةٌ».</w:t>
      </w:r>
    </w:p>
    <w:p w14:paraId="3BB3F65A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فيا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عبد الله! </w:t>
      </w:r>
    </w:p>
    <w:p w14:paraId="01FEA807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مَا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رُفِعَ أَذًى إِلَّا رُفِعَ بِهِ أَجْرٌ،</w:t>
      </w:r>
    </w:p>
    <w:p w14:paraId="2180B30A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وَلَا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دُفِعَ ضَرَرٌ إِلَّا كُتِبَ بِهِ قُرْبٌ.</w:t>
      </w:r>
    </w:p>
    <w:p w14:paraId="61615DB3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فَرَفْعُ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الأَذَى صَدَقَةٌ مَشْهُودَةٌ،</w:t>
      </w:r>
    </w:p>
    <w:p w14:paraId="1A0ECB39" w14:textId="07A2FEA2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وَدَفْعُ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الضَّرَرِ عِبَادَةٌ مَقْبُولَةٌ.</w:t>
      </w:r>
    </w:p>
    <w:p w14:paraId="44970AF8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وَزَادَ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النَّبِيُّ </w:t>
      </w:r>
      <w:r w:rsidRPr="00941790">
        <w:rPr>
          <w:rFonts w:ascii="Traditional Arabic" w:hAnsi="Traditional Arabic" w:cs="Traditional Arabic" w:hint="cs"/>
          <w:sz w:val="32"/>
          <w:szCs w:val="32"/>
          <w:rtl/>
        </w:rPr>
        <w:t>ﷺ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الأَمْرَ وَضُوحًا وَتَرْهِيبًا لِمَنْ يُؤْذِي النَّاسَ فِي مَكَانِهِمْ، فَقَالَ </w:t>
      </w:r>
      <w:r w:rsidRPr="00941790">
        <w:rPr>
          <w:rFonts w:ascii="Traditional Arabic" w:hAnsi="Traditional Arabic" w:cs="Traditional Arabic" w:hint="cs"/>
          <w:sz w:val="32"/>
          <w:szCs w:val="32"/>
          <w:rtl/>
        </w:rPr>
        <w:t>ﷺ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>: «اتَّقُوا اللَّاعِنَيْنِ» قَالُوا: وَمَا اللَّاعِنَانِ يَا رَسُولَ اللَّهِ؟ قَالَ: «الَّذِي يَتَخَلَّى فِي طَرِيقِ النَّاسِ أَوْ فِي ظِلِّهِمْ».</w:t>
      </w:r>
    </w:p>
    <w:p w14:paraId="3CFA25A9" w14:textId="130F323F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فَإِذَا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كَانَ الأَذَى فِي الطَّرِيقِ وَالظِّلِّ مَلْعُونًا فَاعِلُهُ… فَكَيْفَ بِمَنْ يَتْرُكُ مَخَلَّفَاتِهِ فِي المُتَنَزَّهَاتِ وَالمَرَافِقِ وَالأَوْدِيَةِ وَالشَّوَاطِئِ؟!</w:t>
      </w:r>
    </w:p>
    <w:p w14:paraId="63838AE6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أَيُّهَا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المُسْلِمُونَ:</w:t>
      </w:r>
    </w:p>
    <w:p w14:paraId="487496D6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إِنَّ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رَمْيَ المُخَلَّفَاتِ لَيْسَ “هَيْنًا”.</w:t>
      </w:r>
    </w:p>
    <w:p w14:paraId="3BCB5E31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بَلْ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هُوَ أَذًى مُرَكَّبٌ:</w:t>
      </w:r>
    </w:p>
    <w:p w14:paraId="03E95E76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أَذًى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لِلنَّاسِ…  وَأَذًى لِلْحَيَوَانِ… وَأَذًى لِلْمَالِ العَامِّ.</w:t>
      </w:r>
    </w:p>
    <w:p w14:paraId="2AD9947C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فَأَمَّا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أَذَاهُ لِلنَّاسِ: فَهُوَ تَشْوِيهٌ وَقَذَرٌ وَمَرَضٌ وَخَطَرٌ.</w:t>
      </w:r>
    </w:p>
    <w:p w14:paraId="782214B0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وَأَمَّا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أَذَاهُ لِلْحَيَوَانِ: فَقَدْ تَبْتَلِعُ المَاشِيَةُ بِلَاسْتِيكًا أَوْ مَعَادِنَ فَتَمْرَضُ أَوْ تَهْلِكُ… وَفِي شَرْعِنَا الرَّحْمَةُ بِكُلِّ ذِي رُوحٍ، وَقَدْ قَالَ </w:t>
      </w:r>
      <w:r w:rsidRPr="00941790">
        <w:rPr>
          <w:rFonts w:ascii="Traditional Arabic" w:hAnsi="Traditional Arabic" w:cs="Traditional Arabic" w:hint="cs"/>
          <w:sz w:val="32"/>
          <w:szCs w:val="32"/>
          <w:rtl/>
        </w:rPr>
        <w:t>ﷺ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>: «فِي كُلِّ كَبِدٍ رَطْبَةٍ أَجْرٌ».</w:t>
      </w:r>
    </w:p>
    <w:p w14:paraId="35C4663E" w14:textId="4907577E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وَأَمَّا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أَذَاهُ لِلْمَالِ العَامِّ: فَإِنَّ تَنْظِيفَ الأَمَاكِنِ وَإِزَالَةَ التَّلَوُّثِ تَسْتَهْلِكُ أَمْوَالًا وَجُهُودًا… وَالمُسْلِمُ أَحْرَصُ النَّاسِ عَلَى حِفْظِ النِّعَمِ.</w:t>
      </w:r>
    </w:p>
    <w:p w14:paraId="4A933030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عِبَادَ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اللَّهِ:</w:t>
      </w:r>
    </w:p>
    <w:p w14:paraId="0BAC8F36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وَمِنْ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مَظَاهِرِ الإِفْسَادِ: مُخَلَّفَاتُ البِنَاءِ وَالمَشَارِيعِ إِذَا أُلْقِيَتْ فِي غَيْرِ مَوَاضِعِهَا؛ تُؤْذِي، وَتُخِيفُ، وَتُشَوِّهُ، وَتَسُدُّ، وَتُهْلِكُ.</w:t>
      </w:r>
    </w:p>
    <w:p w14:paraId="75FEC210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وَشَرِيعَتُنَا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قَاطِعَةٌ فِي هٰذَا البَابِ بِقَاعِدَةٍ مُحْكَمَةٍ قَالَهَا النَّبِيُّ </w:t>
      </w:r>
      <w:r w:rsidRPr="00941790">
        <w:rPr>
          <w:rFonts w:ascii="Traditional Arabic" w:hAnsi="Traditional Arabic" w:cs="Traditional Arabic" w:hint="cs"/>
          <w:sz w:val="32"/>
          <w:szCs w:val="32"/>
          <w:rtl/>
        </w:rPr>
        <w:t>ﷺ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>: «لَا ضَرَرَ وَلَا ضِرَارَ».</w:t>
      </w:r>
    </w:p>
    <w:p w14:paraId="4967C989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فَكُلُّ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ضَرَرٍ؛ يُمْنَعُ.</w:t>
      </w:r>
    </w:p>
    <w:p w14:paraId="2DAB7200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وَكُلُّ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أَذًى؛ يُزَالُ.</w:t>
      </w:r>
    </w:p>
    <w:p w14:paraId="505C28BD" w14:textId="39B46BB5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وَكُلُّ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تَعَدٍّ؛ يُرْدَعُ.</w:t>
      </w:r>
    </w:p>
    <w:p w14:paraId="108BB826" w14:textId="1020E4C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أَيُّهَا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المُؤْمِنُونَ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لِنَنْزِلْ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مِنَ المَعَانِي إِلَى العَمَلِ.</w:t>
      </w:r>
    </w:p>
    <w:p w14:paraId="473ED268" w14:textId="4106FC43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فَالدِّينُ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عَمَلٌ.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وَالإِيمَانُ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أَثَرٌ.</w:t>
      </w:r>
    </w:p>
    <w:p w14:paraId="501AAE01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فهذه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تَطْبِيقَاتٌ عَمَلِيَّةٌ مُوَجَزَةٌ:</w:t>
      </w:r>
    </w:p>
    <w:p w14:paraId="2A924E7B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إِذَا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خَرَجْتَ لِلنُّزْهَةِ: خُذْ كِيسًا لِمُخَلَّفَاتِكَ.</w:t>
      </w:r>
    </w:p>
    <w:p w14:paraId="49D990A9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لَا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تَغَادِرْ مَكَانًا حَتَّى تَتْرُكَهُ أَنْظَفَ مِمَّا وَجَدْتَهُ.</w:t>
      </w:r>
    </w:p>
    <w:p w14:paraId="3A8F8447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رَبِّ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أَوْلَادَكَ عَلَى أَنَّ النَّظَافَةَ دِينٌ لَا “ذَوْقٌ” فَقَطْ.</w:t>
      </w:r>
    </w:p>
    <w:p w14:paraId="2ED26C50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جْعَلْ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فِي سَيَّارَتِكَ مَا تُجَمِّعُ بِهِ النِّفَايَاتِ؛ فَذٰلِكَ مِنَ الصَّدَقَةِ.</w:t>
      </w:r>
    </w:p>
    <w:p w14:paraId="534B00D5" w14:textId="3AF0574D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وَامْنَعِ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الأَذَى بِحُكْمَةٍ… وَأَبْلِغْ عَنِ المُخَالِفِ إذا لم يستجب فعندها إِذَا يتَعَيَّنَ الإِبْلَاغُ؛ حِفْظًا لِلنِّعْمَةِ وَكَفًّا لِلضَّرَرِ.</w:t>
      </w:r>
    </w:p>
    <w:p w14:paraId="7F6BC55D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عِبَادَ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اللَّهِ:</w:t>
      </w:r>
    </w:p>
    <w:p w14:paraId="391C761A" w14:textId="4F77B4D8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هٰكَذَا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يَكُونُ المُسْلِمُ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قَلْبٌ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نَقِيٌّ… وَأَثَرٌ نَظِيفٌ.</w:t>
      </w:r>
    </w:p>
    <w:p w14:paraId="13EB8828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اللَّهُمَّ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أَصْلِحْ قُلُوبَنَا، وَزَكِّ نُفُوسَنَا، وَطَهِّرْ أَعْمَالَنَا، وَاجْعَلْنَا مِنَ المُصْلِحِينَ لَا مِنَ المُفْسِدِينَ.</w:t>
      </w:r>
    </w:p>
    <w:p w14:paraId="4DD32FA9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اللَّهُمَّ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احْفَظْ عَلَيْنَا نِعْمَتَكَ، وَأَلْهِمْنَا شُكْرَهَا، وَوَفِّقْنَا لِحُسْنِ القِيَامِ بِأَمَانَتِهَا.</w:t>
      </w:r>
    </w:p>
    <w:p w14:paraId="39C2FCD9" w14:textId="310B2A59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أَقُولُ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قَوْلِي هٰذَا، وَأَسْتَغْفِرُ اللَّهَ العَظِيمَ لِي وَلَكُمْ وَلِسَائِرِ المُسْلِمِينَ مِنْ كُلِّ ذَنْبٍ؛ فَاسْتَغْفِرُوهُ، إِنَّهُ هُوَ الغَفُورُ الرَّحِيمُ.</w:t>
      </w:r>
    </w:p>
    <w:p w14:paraId="086AD83E" w14:textId="77777777" w:rsidR="00941790" w:rsidRPr="00941790" w:rsidRDefault="00941790" w:rsidP="00941790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</w:p>
    <w:p w14:paraId="05F679F9" w14:textId="77777777" w:rsidR="00941790" w:rsidRPr="00941790" w:rsidRDefault="00941790" w:rsidP="00941790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خُطْبَةُ</w:t>
      </w:r>
      <w:r w:rsidRPr="009417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ثَّانِيَةُ</w:t>
      </w:r>
    </w:p>
    <w:p w14:paraId="58091F14" w14:textId="14646E34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الحَمْدُ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لِلَّهِ حَمْدًا كَثِيرًا طَيِّبًا مُبَارَكًا فِيهِ، كَمَا يُحِبُّ رَبُّنَا وَيَرْضَى، وَأَشْهَدُ أَنْ لَا إِلَهَ إِلَّا اللَّهُ وَحْدَهُ لَا شَرِيكَ لَهُ، وَأَشْهَدُ أَنَّ مُحَمَّدًا عَبْدُهُ وَرَسُولُهُ.</w:t>
      </w:r>
    </w:p>
    <w:p w14:paraId="70FA2458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أَمَّا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بَعْدُ:</w:t>
      </w:r>
    </w:p>
    <w:p w14:paraId="125B0D0D" w14:textId="6BE47A82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فَاتَّقُوا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اللَّهَ عِبَادَ اللَّهِ، وَاعْلَمُوا أَنَّ التَّقْوَى هِيَ حِمَايَةُ النِّعَمِ مِنَ الزَّوَالِ، وَهِيَ السِّتْرُ بَيْنَ العَبْدِ وَبَيْنَ سُخْطِ رَبِّهِ، وَمِنْ أَعْظَمِ مَعَانِي التَّقْوَى: أَنْ يَكُونَ المُسْلِمُ مُصْلِحًا أَيْنَمَا حَلَّ، مُح</w:t>
      </w: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ْسِنًا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أَيْنَمَا مَشَى، نَافِعًا أَيْنَمَا وُجَدَ.</w:t>
      </w:r>
    </w:p>
    <w:p w14:paraId="4A10566E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عِبَادَ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اللَّهِ:</w:t>
      </w:r>
    </w:p>
    <w:p w14:paraId="6FD0A854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إِنَّ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نَظَافَةَ الأَمَاكِنِ لَيْسَتْ فَقَطْ مَشْهَدًا جَمِيلًا، بَلْ هِيَ عُبُودِيَّةٌ صَامِتَةٌ، تَشْهَدُ لَكَ أَوْ عَلَيْكَ.</w:t>
      </w:r>
    </w:p>
    <w:p w14:paraId="32D68DB6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تَشْهَدُ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أَنْكَ تَفْهَمُ الدِّينَ.</w:t>
      </w:r>
    </w:p>
    <w:p w14:paraId="6C0747DF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تَشْهَدُ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أَنَّكَ تَشْكُرُ المُنْعِمَ.</w:t>
      </w:r>
    </w:p>
    <w:p w14:paraId="055AF752" w14:textId="373CC13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تَشْهَدُ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أَنَّكَ تُحِبُّ لِلنَّاسِ مَا تُحِبُّ لِنَفْسِكَ.</w:t>
      </w:r>
    </w:p>
    <w:p w14:paraId="0DCEB1F9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أَيُّهَا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المُسْلِمُونَ:</w:t>
      </w:r>
    </w:p>
    <w:p w14:paraId="4D8E653D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مِنَ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الخَطَإِ أَنْ يَظُنَّ أَحَدُنَا أَنَّ الأَذَى الصَّغِيرَ صَغِيرٌ عِنْدَ اللَّهِ!</w:t>
      </w:r>
    </w:p>
    <w:p w14:paraId="6ACEAF72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فَإِنَّ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بَعْضَ المَعَاصِي تَكْبُرُ بِأَثَرِهَا، وَبَعْضَ السَّيِّئَاتِ تَتَضَاعَفُ بِتَعَدِّيَتِهَا.</w:t>
      </w:r>
    </w:p>
    <w:p w14:paraId="162DA3E6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قِطْعَةُ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بِلَاسْتِيكٍ تَرْمِيهَا… قَدْ تَكُونُ سَبَبًا فِي هَلَاكِ بَهِيمَةٍ.</w:t>
      </w:r>
    </w:p>
    <w:p w14:paraId="6FF56F37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زُجَاجَةٌ تَتْرُكُهَا… قَدْ تَكُونُ سَبَبًا فِي جُرْحِ طِفْلٍ.</w:t>
      </w:r>
    </w:p>
    <w:p w14:paraId="35B887D1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عُلْبَةٌ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تُهْمِلُهَا… قَدْ تَكُونُ شَرَارَ حَرِيقٍ يُفْسِدُ زَرْعًا وَيُرَوِّعُ آمِنًا.</w:t>
      </w:r>
    </w:p>
    <w:p w14:paraId="033F3A11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وَكُلُّ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هٰذَا دَاخِلٌ فِي قَوْلِهِ </w:t>
      </w:r>
      <w:r w:rsidRPr="00941790">
        <w:rPr>
          <w:rFonts w:ascii="Traditional Arabic" w:hAnsi="Traditional Arabic" w:cs="Traditional Arabic" w:hint="cs"/>
          <w:sz w:val="32"/>
          <w:szCs w:val="32"/>
          <w:rtl/>
        </w:rPr>
        <w:t>ﷺ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>: «لَا ضَرَرَ وَلَا ضِرَارَ».</w:t>
      </w:r>
    </w:p>
    <w:p w14:paraId="2BA34930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عِبَادَ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اللَّهِ:</w:t>
      </w:r>
    </w:p>
    <w:p w14:paraId="323B73F5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إِنَّ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المُحَافَظَةَ عَلَى البِيئَةِ تُرْبِي فِي القَلْبِ مَعْنَيَيْنِ عَظِيمَيْنِ:</w:t>
      </w:r>
    </w:p>
    <w:p w14:paraId="2DDC4D5B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تُرَبِّي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مُرَاقَبَةَ اللَّهِ؛ فَأَنْتَ تَرْفَعُ الأَذَى وَأَنْتَ تَعْلَمُ أَنَّ اللَّهَ يَرَاكَ.</w:t>
      </w:r>
    </w:p>
    <w:p w14:paraId="77905D3E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وَتُرَبِّي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الإِحْسَانَ؛ فَأَنْتَ تُحْسِنُ إِلَى مَنْ لَا يَعْرِفُكَ، وَلَا يَشْكُرُكَ، وَلَا يَرَى فِعْلَكَ.</w:t>
      </w:r>
    </w:p>
    <w:p w14:paraId="1967D682" w14:textId="30CD3BB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وَهٰذَا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هُوَ صِدْقُ الإِخْلَاصِ. </w:t>
      </w:r>
    </w:p>
    <w:p w14:paraId="3F9D0654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عِبَادَ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اللَّهِ:</w:t>
      </w:r>
    </w:p>
    <w:p w14:paraId="06089AD6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وَمِنْ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مَعَانِي الإِصْلَاحِ الَّتِي يَحُثُّ عَلَيْهَا دِينُنَا، وَتَدْعُو إِلَيْهَا بِلَادُنَا: الأَعْمَالُ التَّطَوُّعِيَّةُ.</w:t>
      </w:r>
    </w:p>
    <w:p w14:paraId="1D79A077" w14:textId="4C78A210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فَقَدْ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فُتِحَتِ الأَبْوَابُ، وَتَيَسَّرَتِ السُّبُلُ، وَوُجِدَتِ الجَمْعِيَّاتُ، وَأُقِيمَتْ مَنْصَّة العَمَلِ التَّطَوُّعِيِّ، تُسَجَّلُ فِيهَا السَّاعَاتُ، وَتُحْتَسَبُ فِيهَا الأُجُورُ، وَيَشَارِكُ فِيهَا الكِبَارُ وَالصِّغَارُ؛ خِدْمَةً لِلدين وعمارةً </w:t>
      </w: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للْوَطَنِ،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وَحِفْظًا لِلنِّعْمَةِ، وَتَعْزِيزًا لِقِيَمِ الإِحْسَانِ.</w:t>
      </w:r>
    </w:p>
    <w:p w14:paraId="5E0DB1D9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وَلٰكِنْ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– عِبَادَ اللَّهِ – لَيْسَ التَّطَوُّعُ مُحْصُورًا فِي سَاعَةٍ تُسَجَّلُ، وَلَا فِي نَمُوذَجٍ يُعَبَّأُ، بَلْ هُنَاكَ تَطَوُّعٌ أَعْظَمُ أَثَرًا، وَأَدَوْمُ نَفْعًا، وَأَقْرَبُ إِلَى كُلِّ أَحَدٍ:</w:t>
      </w:r>
    </w:p>
    <w:p w14:paraId="4E6CA9A6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إِنَّهُ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التَّطَوُّعُ التِّلْقَائِيُّ السُّلُوكِيُّ.</w:t>
      </w:r>
    </w:p>
    <w:p w14:paraId="39B51AA6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أَنْ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تَخْرُجَ إِلَى مُتَنَزَّهٍ فَتَجْمَعَ مَا لَا يَخُصُّكَ من المخلفات.</w:t>
      </w:r>
    </w:p>
    <w:p w14:paraId="73CC27DF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أَنْ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تَرَى أَذًى فَتُزِيلَهُ وَلَا يَرَاكَ أَحَدٌ.</w:t>
      </w:r>
    </w:p>
    <w:p w14:paraId="18A7F33C" w14:textId="4AEE1DB3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أَنْ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تَتَطَوَّعَ بِوَقْتِكَ، وَبِجُهْدِكَ، وَبِقَلْبِكَ؛ طَلَبًا لِمَا عِنْدَ اللَّهِ.</w:t>
      </w:r>
    </w:p>
    <w:p w14:paraId="7E2B04B5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عِبَادَ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اللَّهِ:</w:t>
      </w:r>
    </w:p>
    <w:p w14:paraId="536091A2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إِذَا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تَعَوَّدَ النَّاسُ أَنْ يَنْظُفَ كُلُّ وَاحِدٍ مَكَانَهُ،</w:t>
      </w:r>
    </w:p>
    <w:p w14:paraId="3ABFD3AF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وَأَنْ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يُزِيلَ الأَذَى بِنَفْسِهِ،</w:t>
      </w:r>
    </w:p>
    <w:p w14:paraId="6C28C6A0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وَأَنْ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يَرَى الأَطْفَالُ وَالكِبَارُ هٰذَا السُّلُوكَ كُلَّ يَوْمٍ؛ فَإِذَا رَأَى الإِنْسَانُ مَنْ حَوْلَهُ يُنَظِّفُونَ، وَيَحْفَظُونَ المَكَانَ، اسْتَحْيَا أَنْ يَكُونَ هُوَ مَصْدَرَ الأَذَى وَالفَسَادِ.</w:t>
      </w:r>
    </w:p>
    <w:p w14:paraId="315A985B" w14:textId="32B475A2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إِذْ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عِنْدَهَا لَنْ يَجْتَرِئَ أَحَدٌ عَلَى رَمْيِ المُخَلَّفَاتِ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لَا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خَوْفًا مِنْ غَرَامَةٍ،</w:t>
      </w:r>
    </w:p>
    <w:p w14:paraId="7B93A0AA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بَلْ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مُرَاقَبَةً لِلَّهِ ثم حَيَاءً مِنَ النَّاسِ، وَهُنَا يَتَبَيَّنُ الخَلَلُ – رَعَانَا اللَّهُ وَإِيَّاكُمْ –</w:t>
      </w:r>
    </w:p>
    <w:p w14:paraId="69879024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حِينَ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يَظُنُّ بَعْضُ النَّاسِ أَنَّ النَّظَافَةَ مَهَمَّةُ غَيْرِهِ،</w:t>
      </w:r>
    </w:p>
    <w:p w14:paraId="10B1B4FC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وَأَنَّ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حِفْظَ المَكَانِ وَاجِبُ عَامِلِ النَّظَافَةِ فَقَطْ!</w:t>
      </w:r>
    </w:p>
    <w:p w14:paraId="0C78DD59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وَهٰذَا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فَهْمٌ خَاطِئٌ، وَتَنَازُلٌ عَنِ المَسْؤُولِيَّةِ، وَتَسَاهُلٌ يُفْضِي إِلَى الإِفْسَادِ.</w:t>
      </w:r>
    </w:p>
    <w:p w14:paraId="13D062D8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فَالدِّينُ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يَقُولُ: «وَإِمَاطَةُ الأَذَى عَنِ الطَّرِيقِ صَدَقَةٌ».</w:t>
      </w:r>
    </w:p>
    <w:p w14:paraId="3C6CC532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وَالْعَقْلُ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يَقُولُ: المَكَانُ الَّذِي نَسْتَعْمِلُهُ نَحْمِيهِ.</w:t>
      </w:r>
    </w:p>
    <w:p w14:paraId="33D5E901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وَالوَاقِعُ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يَقُولُ: حِينَ يَنْظُفُ الجَمِيعُ، يَسْتَحِي المُفْسِدُ.</w:t>
      </w:r>
    </w:p>
    <w:p w14:paraId="30589D09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فَتَعَوَّدُوا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– رَحِمَكُمُ اللَّهُ – أَنْ تَكُونَ النَّظَافَةُ سُلُوكًا يَوْمِيًّا،</w:t>
      </w:r>
    </w:p>
    <w:p w14:paraId="3B56EF84" w14:textId="7B9C1ECF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وَالتَّطَوُّعُ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طَبِيعَةً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وَالإِصْلَاحُ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هُوِيَّةً.</w:t>
      </w:r>
    </w:p>
    <w:p w14:paraId="112F66EF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أَيُّهَا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المُؤْمِنُونَ:</w:t>
      </w:r>
    </w:p>
    <w:p w14:paraId="628C9957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نَبِيُّكُمْ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41790">
        <w:rPr>
          <w:rFonts w:ascii="Traditional Arabic" w:hAnsi="Traditional Arabic" w:cs="Traditional Arabic" w:hint="cs"/>
          <w:sz w:val="32"/>
          <w:szCs w:val="32"/>
          <w:rtl/>
        </w:rPr>
        <w:t>ﷺ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لَمْ يَكُنْ مُرَبِّيًا بِالكَلَامِ فَقَطْ، بَلْ مُرَبِّيًا بِالأَثَرِ.</w:t>
      </w:r>
    </w:p>
    <w:p w14:paraId="46E3997D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يُحِبُّ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الطِّيبَ، وَيَكْرَهُ الأَذَى، وَيَأْمُرُ بِكُلِّ مَا يُصْلِحُ.</w:t>
      </w:r>
    </w:p>
    <w:p w14:paraId="2484260E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واعْلَمُوا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أَنَّ مِنْ أَعْظَمِ مَا يُزَكِّي النُّفُوسَ، وَيُطَهِّرُ القُلُوبَ، وَيَجْمَعُ الأُمَّةَ عَلَى الخَيْرِ: اتباع هدي النبي </w:t>
      </w:r>
      <w:r w:rsidRPr="00941790">
        <w:rPr>
          <w:rFonts w:ascii="Traditional Arabic" w:hAnsi="Traditional Arabic" w:cs="Traditional Arabic" w:hint="cs"/>
          <w:sz w:val="32"/>
          <w:szCs w:val="32"/>
          <w:rtl/>
        </w:rPr>
        <w:t>ﷺ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وكثرة الصَّلَاةِ وَالسَّلَامِ عليه </w:t>
      </w:r>
      <w:r w:rsidRPr="00941790">
        <w:rPr>
          <w:rFonts w:ascii="Traditional Arabic" w:hAnsi="Traditional Arabic" w:cs="Traditional Arabic" w:hint="cs"/>
          <w:sz w:val="32"/>
          <w:szCs w:val="32"/>
          <w:rtl/>
        </w:rPr>
        <w:t>ﷺ</w:t>
      </w: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؛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فَصَلُّوا وَسَلِّمُوا عَلَى الحَبِيبِ المُصْطَفَى؛ فَقَدْ أَمَرَكُمُ اللَّهُ بِذٰلِك</w:t>
      </w: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َ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فَقَالَ:</w:t>
      </w:r>
    </w:p>
    <w:p w14:paraId="7CB4B229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/>
          <w:sz w:val="32"/>
          <w:szCs w:val="32"/>
          <w:rtl/>
        </w:rPr>
        <w:t>﴿إِنَّ اللَّهَ وَمَلَائِكَتَهُ يُصَلُّونَ عَلَى النَّبِيِّ يَا أَيُّهَا الَّذِينَ آمَنُوا صَلُّوا عَلَيْهِ وَسَلِّمُوا تَسْلِيمًا﴾.</w:t>
      </w:r>
    </w:p>
    <w:p w14:paraId="3B23CF3F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اللَّهُمَّ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صَلِّ وَسَلِّمْ وَبَارِكْ عَلَى نَبِيِّنَا مُحَمَّدٍ، وَعَلَى آلِهِ وَصَحْبِهِ أَجْمَعِينَ.</w:t>
      </w:r>
    </w:p>
    <w:p w14:paraId="67D28391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اللَّهُمَّ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اجْعَلْنَا مِنَ المُصْلِحِينَ لَا مِنَ المُفْسِدِينَ، وَمِنَ المُتَطَهِّرِينَ لَا مِنَ المُتَلَوِّثِينَ.</w:t>
      </w:r>
    </w:p>
    <w:p w14:paraId="120E5028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اللَّهُمَّ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طَهِّرْ قُلُوبَنَا مِنَ الذُّنُوبِ، وَأَلْسِنَتَنَا مِنَ الكَذِبِ وَالغِيبَةِ، وَأَيْدِيَنَا مِنَ الأَذَى، وَجَوَارِحَنَا مِنَ التَّقْصِيرِ.</w:t>
      </w:r>
    </w:p>
    <w:p w14:paraId="4A25D962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اللَّهُمَّ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أَلْهِمْنَا شُكْرَ نِعْمَتِكَ، وَحُسْنَ حِفْظِهَا، وَدَوَامَ تَعْظِيمِهَا.</w:t>
      </w:r>
    </w:p>
    <w:p w14:paraId="2911700D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اللَّهُمَّ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احْفَظْ بِلَادَنَا وَبِيئَتَنَا، وَأَدِمْ عَلَيْنَا نِعْمَةَ الأَمْنِ وَالأَمَانِ وَالرَّخَاءِ وَالاسْتِقْرَارِ.</w:t>
      </w:r>
    </w:p>
    <w:p w14:paraId="1D046855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اللَّهُمَّ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وَفِّقْ وُلَاةَ أُمُورِنَا لِمَا تُحِبُّ وَتَرْضَى، وَخُذْ بِنَوَاصِيهِمْ لِلْبِرِّ وَالتَّقْوَى، اللهم أعنهم وسددهم.</w:t>
      </w:r>
    </w:p>
    <w:p w14:paraId="4D2354E7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وأعز الإسلام والمسلمين ودمر اعداء الدين. </w:t>
      </w:r>
    </w:p>
    <w:p w14:paraId="58C793AA" w14:textId="4D65889B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اللَّهُمَّ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اغْفِرْ لَنَا وَلِوَالِدِينَا ولمعلمينا وَلِمَنْ لَهُ حَقٌّ عَلَيْنَا، وَلِجَمِيعِ المُسْلِمِينَ وَالمُسْلِمَاتِ، الأَحْيَاءِ مِنْهُمْ وَالأَمْوَاتِ.</w:t>
      </w:r>
    </w:p>
    <w:p w14:paraId="7B78CAA1" w14:textId="77777777" w:rsidR="00941790" w:rsidRPr="00941790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عِبَادَ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اللَّهِ: ﴿إِنَّ اللَّهَ يَأْمُرُ بِالْعَدْلِ وَالإِحْسَانِ وَإِيتَاءِ ذِي الْقُرْبَى وَيَنْهَى عَنِ الْفَحْشَاءِ وَالْمُنْكَرِ وَالْبَغْيِ يَعِظُكُمْ لَعَلَّكُمْ تَذَكَّرُونَ﴾.</w:t>
      </w:r>
    </w:p>
    <w:p w14:paraId="01896168" w14:textId="64027594" w:rsidR="00CF2228" w:rsidRPr="00D25DA6" w:rsidRDefault="00941790" w:rsidP="00941790">
      <w:pPr>
        <w:bidi/>
        <w:rPr>
          <w:rFonts w:ascii="Traditional Arabic" w:hAnsi="Traditional Arabic" w:cs="Traditional Arabic"/>
          <w:sz w:val="32"/>
          <w:szCs w:val="32"/>
        </w:rPr>
      </w:pPr>
      <w:r w:rsidRPr="00941790">
        <w:rPr>
          <w:rFonts w:ascii="Traditional Arabic" w:hAnsi="Traditional Arabic" w:cs="Traditional Arabic" w:hint="eastAsia"/>
          <w:sz w:val="32"/>
          <w:szCs w:val="32"/>
          <w:rtl/>
        </w:rPr>
        <w:t>فَاذْكُرُوا</w:t>
      </w:r>
      <w:r w:rsidRPr="00941790">
        <w:rPr>
          <w:rFonts w:ascii="Traditional Arabic" w:hAnsi="Traditional Arabic" w:cs="Traditional Arabic"/>
          <w:sz w:val="32"/>
          <w:szCs w:val="32"/>
          <w:rtl/>
        </w:rPr>
        <w:t xml:space="preserve"> اللَّهَ يَذْكُرْكُمْ، وَاشْكُرُوهُ عَلَى نِعَمِهِ يَزِدْكُمْ، وَلَذِكْرُ اللَّهِ أَكْبَرُ، وَاللَّهُ يَعْلَمُ مَا تَصْنَعُونَ.</w:t>
      </w:r>
    </w:p>
    <w:sectPr w:rsidR="00CF2228" w:rsidRPr="00D25DA6" w:rsidSect="006A28E9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0D6B8" w14:textId="77777777" w:rsidR="00F473D6" w:rsidRDefault="00F473D6" w:rsidP="006A28E9">
      <w:pPr>
        <w:spacing w:after="0" w:line="240" w:lineRule="auto"/>
      </w:pPr>
      <w:r>
        <w:separator/>
      </w:r>
    </w:p>
  </w:endnote>
  <w:endnote w:type="continuationSeparator" w:id="0">
    <w:p w14:paraId="49F9FEA2" w14:textId="77777777" w:rsidR="00F473D6" w:rsidRDefault="00F473D6" w:rsidP="006A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4FE72" w14:textId="77777777" w:rsidR="00F473D6" w:rsidRDefault="00F473D6" w:rsidP="006A28E9">
      <w:pPr>
        <w:spacing w:after="0" w:line="240" w:lineRule="auto"/>
      </w:pPr>
      <w:r>
        <w:separator/>
      </w:r>
    </w:p>
  </w:footnote>
  <w:footnote w:type="continuationSeparator" w:id="0">
    <w:p w14:paraId="4EA3F376" w14:textId="77777777" w:rsidR="00F473D6" w:rsidRDefault="00F473D6" w:rsidP="006A2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28"/>
    <w:rsid w:val="006A28E9"/>
    <w:rsid w:val="006F23D6"/>
    <w:rsid w:val="0092528B"/>
    <w:rsid w:val="00941790"/>
    <w:rsid w:val="00A921A9"/>
    <w:rsid w:val="00CF2228"/>
    <w:rsid w:val="00D25DA6"/>
    <w:rsid w:val="00DE63DD"/>
    <w:rsid w:val="00DF356E"/>
    <w:rsid w:val="00F473D6"/>
    <w:rsid w:val="00F9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7BB77"/>
  <w15:chartTrackingRefBased/>
  <w15:docId w15:val="{9D16A4DF-83F4-4968-A50E-82B08617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2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22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22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2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2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2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2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2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2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22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22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22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2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2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2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2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2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2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2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22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22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222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2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22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222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2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8E9"/>
  </w:style>
  <w:style w:type="paragraph" w:styleId="Footer">
    <w:name w:val="footer"/>
    <w:basedOn w:val="Normal"/>
    <w:link w:val="FooterChar"/>
    <w:uiPriority w:val="99"/>
    <w:unhideWhenUsed/>
    <w:rsid w:val="006A2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074E-775B-45E8-BF7C-3E4E9FDA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dallah</dc:creator>
  <cp:keywords/>
  <dc:description/>
  <cp:lastModifiedBy>ahmed gadallah</cp:lastModifiedBy>
  <cp:revision>4</cp:revision>
  <dcterms:created xsi:type="dcterms:W3CDTF">2025-10-08T20:37:00Z</dcterms:created>
  <dcterms:modified xsi:type="dcterms:W3CDTF">2026-01-07T07:12:00Z</dcterms:modified>
</cp:coreProperties>
</file>